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0291B" w14:textId="77777777" w:rsidR="007C3BC0" w:rsidRDefault="007C3BC0" w:rsidP="0013364C">
      <w:r>
        <w:separator/>
      </w:r>
    </w:p>
  </w:endnote>
  <w:endnote w:type="continuationSeparator" w:id="0">
    <w:p w14:paraId="1C950476" w14:textId="77777777" w:rsidR="007C3BC0" w:rsidRDefault="007C3BC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0953" w14:textId="77777777" w:rsidR="007C3BC0" w:rsidRDefault="007C3BC0" w:rsidP="0013364C">
      <w:r>
        <w:separator/>
      </w:r>
    </w:p>
  </w:footnote>
  <w:footnote w:type="continuationSeparator" w:id="0">
    <w:p w14:paraId="26BEA470" w14:textId="77777777" w:rsidR="007C3BC0" w:rsidRDefault="007C3BC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31EBA"/>
    <w:rsid w:val="00252BC2"/>
    <w:rsid w:val="002B5ADE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91A7F"/>
    <w:rsid w:val="005D4C5A"/>
    <w:rsid w:val="006053B5"/>
    <w:rsid w:val="0061043E"/>
    <w:rsid w:val="006744A3"/>
    <w:rsid w:val="00693A33"/>
    <w:rsid w:val="006B1309"/>
    <w:rsid w:val="007134B1"/>
    <w:rsid w:val="007C3BC0"/>
    <w:rsid w:val="00881740"/>
    <w:rsid w:val="008F2B4B"/>
    <w:rsid w:val="0092562B"/>
    <w:rsid w:val="009D2817"/>
    <w:rsid w:val="009E3463"/>
    <w:rsid w:val="00B6409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76030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7BDD-B9D5-471B-946D-FD36604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2</cp:revision>
  <cp:lastPrinted>2020-09-10T07:05:00Z</cp:lastPrinted>
  <dcterms:created xsi:type="dcterms:W3CDTF">2020-10-13T10:57:00Z</dcterms:created>
  <dcterms:modified xsi:type="dcterms:W3CDTF">2020-10-13T10:57:00Z</dcterms:modified>
</cp:coreProperties>
</file>